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小学生硬笔书法练习：北师大版  三年级. 上册</w:t>
      </w:r>
    </w:p>
    <w:p>
      <w:r>
        <w:t>作者：许光江主编</w:t>
      </w:r>
    </w:p>
    <w:p>
      <w:r>
        <w:t>出版社：黑龙江美术出版社</w:t>
      </w:r>
    </w:p>
    <w:p>
      <w:r>
        <w:t>出版日期：2005年9月</w:t>
      </w:r>
    </w:p>
    <w:p>
      <w:r>
        <w:t>总页数：23</w:t>
      </w:r>
    </w:p>
    <w:p>
      <w:r>
        <w:t>更多请访问教客网: www.jiaokey.com</w:t>
      </w:r>
    </w:p>
    <w:p>
      <w:r>
        <w:t>写字  小学生硬笔书法练习：北师大版  三年级. 上册 评论地址：https://www.jiaokey.com/book/detail/1165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